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37736EEA" w:rsidR="006B0CC2" w:rsidRPr="006B0CC2" w:rsidRDefault="009E7BB9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 xml:space="preserve">ПЕРСПЕКТИВЫ НАУКИ И ОБЩЕСТВА </w:t>
      </w:r>
      <w:r w:rsidR="00EA490A"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В УСЛОВИЯХ ИННОВАЦИОННОГО РАЗВИТИЯ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61E57C7E" w:rsidR="006B0CC2" w:rsidRPr="006B0CC2" w:rsidRDefault="009E7BB9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12 марта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3621747D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9E7BB9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Пермь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6E9DD5C6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9E7BB9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21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7D6ED26E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9E7BB9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12 марта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</w:t>
      </w:r>
      <w:proofErr w:type="gramStart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н-лайн</w:t>
      </w:r>
      <w:proofErr w:type="gram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18AC9585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9E7BB9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21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2D551E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Ключевые слова</w:t>
            </w:r>
            <w:proofErr w:type="gramStart"/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</w:t>
            </w:r>
            <w:proofErr w:type="gramEnd"/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 xml:space="preserve">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proofErr w:type="gram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</w:t>
            </w:r>
            <w:proofErr w:type="gram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(</w:t>
            </w:r>
            <w:proofErr w:type="gramEnd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EA490A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44704045" w:rsidR="006B0CC2" w:rsidRPr="00EA490A" w:rsidRDefault="009E7BB9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</w:pPr>
            <w:r w:rsidRPr="00EA490A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>KON-421</w:t>
            </w:r>
            <w:r w:rsidR="006B0CC2" w:rsidRPr="00EA490A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0A55F10E" w14:textId="77777777" w:rsidR="006B0CC2" w:rsidRPr="00EA490A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r w:rsidRPr="00EA490A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@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r w:rsidRPr="00EA490A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r w:rsidRPr="00EA490A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EA490A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val="en-US"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EA490A">
        <w:rPr>
          <w:rFonts w:ascii="Trebuchet MS" w:eastAsia="Times New Roman" w:hAnsi="Trebuchet MS" w:cs="Times New Roman"/>
          <w:b/>
          <w:color w:val="1F4E79"/>
          <w:szCs w:val="20"/>
          <w:lang w:val="en-US"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так же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63790AB9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9E7BB9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ПЕРСПЕКТИВЫ НАУКИ И ОБЩЕСТВА В УСЛОВИЯХ ИННОВАЦИОННОГО РАЗВИТИЯ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9E7BB9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Пермь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9E7BB9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12 марта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85CD3" w14:textId="77777777" w:rsidR="002D551E" w:rsidRDefault="002D551E" w:rsidP="006B0CC2">
      <w:pPr>
        <w:spacing w:after="0" w:line="240" w:lineRule="auto"/>
      </w:pPr>
      <w:r>
        <w:separator/>
      </w:r>
    </w:p>
  </w:endnote>
  <w:endnote w:type="continuationSeparator" w:id="0">
    <w:p w14:paraId="21CC2D36" w14:textId="77777777" w:rsidR="002D551E" w:rsidRDefault="002D551E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8A2A9" w14:textId="77777777" w:rsidR="002D551E" w:rsidRDefault="002D551E" w:rsidP="006B0CC2">
      <w:pPr>
        <w:spacing w:after="0" w:line="240" w:lineRule="auto"/>
      </w:pPr>
      <w:r>
        <w:separator/>
      </w:r>
    </w:p>
  </w:footnote>
  <w:footnote w:type="continuationSeparator" w:id="0">
    <w:p w14:paraId="5F189994" w14:textId="77777777" w:rsidR="002D551E" w:rsidRDefault="002D551E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0963193D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9E7BB9">
      <w:rPr>
        <w:rFonts w:ascii="Trebuchet MS" w:hAnsi="Trebuchet MS"/>
        <w:sz w:val="18"/>
        <w:szCs w:val="18"/>
      </w:rPr>
      <w:t>ПЕРСПЕКТИВЫ НАУКИ И ОБЩЕСТВА В УСЛОВИЯХ ИННОВАЦИОННОГО РАЗВИТИЯ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D551E"/>
    <w:rsid w:val="002F08B2"/>
    <w:rsid w:val="006B0CC2"/>
    <w:rsid w:val="006F13DA"/>
    <w:rsid w:val="007F3830"/>
    <w:rsid w:val="009000B1"/>
    <w:rsid w:val="00957FA3"/>
    <w:rsid w:val="009B205C"/>
    <w:rsid w:val="009E7BB9"/>
    <w:rsid w:val="00B10E25"/>
    <w:rsid w:val="00CC4F04"/>
    <w:rsid w:val="00EA490A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4</cp:revision>
  <dcterms:created xsi:type="dcterms:W3CDTF">2021-11-18T13:02:00Z</dcterms:created>
  <dcterms:modified xsi:type="dcterms:W3CDTF">2021-11-18T22:22:00Z</dcterms:modified>
</cp:coreProperties>
</file>